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BF5AD8" w14:paraId="47D69FE1" w14:textId="77777777" w:rsidTr="00BF5AD8">
        <w:tc>
          <w:tcPr>
            <w:tcW w:w="1058" w:type="dxa"/>
          </w:tcPr>
          <w:p w14:paraId="6CA6DDF3" w14:textId="77777777" w:rsidR="00BF5AD8" w:rsidRDefault="00BF5AD8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0FC06570" wp14:editId="63004656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589DB61A" w14:textId="77777777" w:rsidR="00BF5AD8" w:rsidRDefault="00BF5AD8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355FE2FB" w14:textId="77777777" w:rsidR="00BF5AD8" w:rsidRDefault="00BF5AD8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3A93815D" w14:textId="77777777" w:rsidR="00BF5AD8" w:rsidRPr="00585ABE" w:rsidRDefault="00BF5AD8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  <w:bookmarkStart w:id="0" w:name="_GoBack"/>
        <w:bookmarkEnd w:id="0"/>
      </w:tr>
    </w:tbl>
    <w:p w14:paraId="6352581F" w14:textId="77777777" w:rsidR="00395270" w:rsidRPr="006A7A6C" w:rsidRDefault="00607524" w:rsidP="00395270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B3D31" wp14:editId="581544FF">
                <wp:simplePos x="0" y="0"/>
                <wp:positionH relativeFrom="column">
                  <wp:posOffset>-85725</wp:posOffset>
                </wp:positionH>
                <wp:positionV relativeFrom="paragraph">
                  <wp:posOffset>92075</wp:posOffset>
                </wp:positionV>
                <wp:extent cx="6042660" cy="0"/>
                <wp:effectExtent l="0" t="19050" r="15240" b="38100"/>
                <wp:wrapNone/>
                <wp:docPr id="8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7.25pt" to="46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" strokeweight="3.75pt">
                <v:stroke linestyle="thinThick"/>
              </v:line>
            </w:pict>
          </mc:Fallback>
        </mc:AlternateContent>
      </w:r>
    </w:p>
    <w:p w14:paraId="690B881B" w14:textId="77777777" w:rsidR="00395270" w:rsidRPr="006A7A6C" w:rsidRDefault="00395270" w:rsidP="00395270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14:paraId="7A7174C2" w14:textId="77777777" w:rsidR="00395270" w:rsidRPr="00BF5AD8" w:rsidRDefault="003F4E05" w:rsidP="00395270">
      <w:pPr>
        <w:ind w:left="709"/>
        <w:jc w:val="center"/>
        <w:rPr>
          <w:rFonts w:ascii="Tahoma" w:hAnsi="Tahoma" w:cs="Tahoma"/>
          <w:b/>
          <w:lang w:val="id-ID"/>
        </w:rPr>
      </w:pPr>
      <w:r w:rsidRPr="00BF5AD8">
        <w:rPr>
          <w:rFonts w:ascii="Tahoma" w:hAnsi="Tahoma" w:cs="Tahoma"/>
          <w:b/>
          <w:lang w:val="id-ID"/>
        </w:rPr>
        <w:t>BERITA ACARA</w:t>
      </w:r>
    </w:p>
    <w:p w14:paraId="6D992777" w14:textId="77777777" w:rsidR="00395270" w:rsidRPr="006A7A6C" w:rsidRDefault="00395270" w:rsidP="00395270">
      <w:pPr>
        <w:tabs>
          <w:tab w:val="left" w:pos="851"/>
        </w:tabs>
        <w:ind w:left="709" w:right="-427"/>
        <w:jc w:val="center"/>
        <w:rPr>
          <w:rFonts w:ascii="Tahoma" w:hAnsi="Tahoma" w:cs="Tahoma"/>
          <w:sz w:val="22"/>
          <w:szCs w:val="22"/>
          <w:lang w:val="id-ID"/>
        </w:rPr>
      </w:pPr>
    </w:p>
    <w:p w14:paraId="278BFD23" w14:textId="77777777" w:rsidR="003F4E05" w:rsidRPr="006A7A6C" w:rsidRDefault="003F4E05" w:rsidP="00395270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07AF9C3" w14:textId="2B313133" w:rsidR="00395270" w:rsidRPr="006A7A6C" w:rsidRDefault="003F4E05" w:rsidP="00395270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ada hari ini, ........................, tanggal.................</w:t>
      </w:r>
      <w:r w:rsidR="00395270" w:rsidRPr="006A7A6C">
        <w:rPr>
          <w:rFonts w:ascii="Tahoma" w:hAnsi="Tahoma" w:cs="Tahoma"/>
          <w:sz w:val="22"/>
          <w:szCs w:val="22"/>
          <w:lang w:val="id-ID"/>
        </w:rPr>
        <w:t>,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bulan ................., tahun .................., kami </w:t>
      </w:r>
      <w:r w:rsidR="0058782D" w:rsidRPr="006A7A6C">
        <w:rPr>
          <w:rFonts w:ascii="Tahoma" w:hAnsi="Tahoma" w:cs="Tahoma"/>
          <w:sz w:val="22"/>
          <w:szCs w:val="22"/>
          <w:lang w:val="id-ID"/>
        </w:rPr>
        <w:t>yang bertanda</w:t>
      </w:r>
      <w:r w:rsidR="00B3279A" w:rsidRPr="006A7A6C">
        <w:rPr>
          <w:rFonts w:ascii="Tahoma" w:hAnsi="Tahoma" w:cs="Tahoma"/>
          <w:sz w:val="22"/>
          <w:szCs w:val="22"/>
          <w:lang w:val="id-ID"/>
        </w:rPr>
        <w:t xml:space="preserve"> </w:t>
      </w:r>
      <w:r w:rsidR="0058782D" w:rsidRPr="006A7A6C">
        <w:rPr>
          <w:rFonts w:ascii="Tahoma" w:hAnsi="Tahoma" w:cs="Tahoma"/>
          <w:sz w:val="22"/>
          <w:szCs w:val="22"/>
          <w:lang w:val="id-ID"/>
        </w:rPr>
        <w:t>tangan di bawah ini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:</w:t>
      </w:r>
    </w:p>
    <w:p w14:paraId="48CC83B5" w14:textId="77777777" w:rsidR="00395270" w:rsidRPr="006A7A6C" w:rsidRDefault="00395270" w:rsidP="00395270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14:paraId="68E596BC" w14:textId="77777777" w:rsidR="00395270" w:rsidRPr="006A7A6C" w:rsidRDefault="00395270" w:rsidP="00445289">
      <w:pPr>
        <w:pStyle w:val="ListParagraph"/>
        <w:numPr>
          <w:ilvl w:val="0"/>
          <w:numId w:val="44"/>
        </w:numPr>
        <w:tabs>
          <w:tab w:val="left" w:pos="1985"/>
        </w:tabs>
        <w:ind w:left="567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4AD49E49" w14:textId="19394EBE" w:rsidR="00395270" w:rsidRPr="006A7A6C" w:rsidRDefault="00395270" w:rsidP="005E56E6">
      <w:pPr>
        <w:tabs>
          <w:tab w:val="left" w:pos="1985"/>
        </w:tabs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59C93740" w14:textId="77777777" w:rsidR="00395270" w:rsidRPr="006A7A6C" w:rsidRDefault="00395270" w:rsidP="005E56E6">
      <w:pPr>
        <w:tabs>
          <w:tab w:val="left" w:pos="1985"/>
        </w:tabs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angkat/Gol.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17597F33" w14:textId="77777777" w:rsidR="00395270" w:rsidRPr="006A7A6C" w:rsidRDefault="00395270" w:rsidP="005E56E6">
      <w:pPr>
        <w:tabs>
          <w:tab w:val="left" w:pos="1985"/>
        </w:tabs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5F717F0C" w14:textId="77777777" w:rsidR="00395270" w:rsidRPr="006A7A6C" w:rsidRDefault="00395270" w:rsidP="005E56E6">
      <w:pPr>
        <w:tabs>
          <w:tab w:val="left" w:pos="1276"/>
          <w:tab w:val="left" w:pos="1985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</w:p>
    <w:p w14:paraId="1B5733C2" w14:textId="77777777" w:rsidR="003F4E05" w:rsidRPr="006A7A6C" w:rsidRDefault="003F4E05" w:rsidP="003F4E05">
      <w:pPr>
        <w:tabs>
          <w:tab w:val="left" w:pos="1418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</w:p>
    <w:p w14:paraId="7B695591" w14:textId="77777777" w:rsidR="003F4E05" w:rsidRPr="006A7A6C" w:rsidRDefault="003F4E05" w:rsidP="00445289">
      <w:pPr>
        <w:pStyle w:val="ListParagraph"/>
        <w:numPr>
          <w:ilvl w:val="0"/>
          <w:numId w:val="44"/>
        </w:numPr>
        <w:tabs>
          <w:tab w:val="left" w:pos="1985"/>
        </w:tabs>
        <w:ind w:left="567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13048F71" w14:textId="32113D90" w:rsidR="003F4E05" w:rsidRPr="006A7A6C" w:rsidRDefault="003F4E05" w:rsidP="005E56E6">
      <w:pPr>
        <w:tabs>
          <w:tab w:val="left" w:pos="1985"/>
        </w:tabs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 (disesuaikan/jika perlu)</w:t>
      </w:r>
    </w:p>
    <w:p w14:paraId="30FFADF4" w14:textId="77777777" w:rsidR="003F4E05" w:rsidRPr="006A7A6C" w:rsidRDefault="003F4E05" w:rsidP="005E56E6">
      <w:pPr>
        <w:tabs>
          <w:tab w:val="left" w:pos="1985"/>
        </w:tabs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angkat/Gol.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 (disesuaikan/jika perlu)</w:t>
      </w:r>
    </w:p>
    <w:p w14:paraId="5BC1438E" w14:textId="77777777" w:rsidR="003F4E05" w:rsidRPr="006A7A6C" w:rsidRDefault="003F4E05" w:rsidP="005E56E6">
      <w:pPr>
        <w:tabs>
          <w:tab w:val="left" w:pos="1985"/>
        </w:tabs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 (disesuaikan/jika perlu)</w:t>
      </w:r>
    </w:p>
    <w:p w14:paraId="2049773A" w14:textId="77777777" w:rsidR="00FA71B0" w:rsidRPr="006A7A6C" w:rsidRDefault="00FA71B0" w:rsidP="003F4E05">
      <w:pPr>
        <w:tabs>
          <w:tab w:val="left" w:pos="1418"/>
        </w:tabs>
        <w:ind w:left="142"/>
        <w:jc w:val="both"/>
        <w:rPr>
          <w:rFonts w:ascii="Tahoma" w:hAnsi="Tahoma" w:cs="Tahoma"/>
          <w:sz w:val="22"/>
          <w:szCs w:val="22"/>
          <w:lang w:val="id-ID"/>
        </w:rPr>
      </w:pPr>
    </w:p>
    <w:p w14:paraId="0358F536" w14:textId="62238B60" w:rsidR="003F4E05" w:rsidRPr="006A7A6C" w:rsidRDefault="0058782D" w:rsidP="0039527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enerangkan bahwa .................. dengan uraian beberapa hal sebagai berikut:</w:t>
      </w:r>
    </w:p>
    <w:p w14:paraId="06C3BA7D" w14:textId="77422566" w:rsidR="0058782D" w:rsidRPr="006A7A6C" w:rsidRDefault="00395270" w:rsidP="00445289">
      <w:pPr>
        <w:pStyle w:val="ListParagraph"/>
        <w:numPr>
          <w:ilvl w:val="0"/>
          <w:numId w:val="45"/>
        </w:numPr>
        <w:tabs>
          <w:tab w:val="left" w:pos="1843"/>
        </w:tabs>
        <w:ind w:left="567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</w:t>
      </w:r>
    </w:p>
    <w:p w14:paraId="1DD604C9" w14:textId="3FA1C4BF" w:rsidR="0058782D" w:rsidRPr="006A7A6C" w:rsidRDefault="00395270" w:rsidP="00445289">
      <w:pPr>
        <w:pStyle w:val="ListParagraph"/>
        <w:numPr>
          <w:ilvl w:val="0"/>
          <w:numId w:val="45"/>
        </w:numPr>
        <w:tabs>
          <w:tab w:val="left" w:pos="1843"/>
        </w:tabs>
        <w:ind w:left="567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</w:t>
      </w:r>
    </w:p>
    <w:p w14:paraId="36824F6A" w14:textId="3C05B59E" w:rsidR="00395270" w:rsidRPr="006A7A6C" w:rsidRDefault="00395270" w:rsidP="00445289">
      <w:pPr>
        <w:pStyle w:val="ListParagraph"/>
        <w:numPr>
          <w:ilvl w:val="0"/>
          <w:numId w:val="45"/>
        </w:numPr>
        <w:tabs>
          <w:tab w:val="left" w:pos="1843"/>
        </w:tabs>
        <w:ind w:left="567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</w:t>
      </w:r>
      <w:r w:rsidR="0058782D"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</w:t>
      </w:r>
    </w:p>
    <w:p w14:paraId="44F21C36" w14:textId="77777777" w:rsidR="003F4E05" w:rsidRPr="006A7A6C" w:rsidRDefault="003F4E05" w:rsidP="0039527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731124B" w14:textId="6D8413AB" w:rsidR="003F4E05" w:rsidRPr="006A7A6C" w:rsidRDefault="003F4E05" w:rsidP="0039527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Berita </w:t>
      </w:r>
      <w:r w:rsidR="0058782D" w:rsidRPr="006A7A6C">
        <w:rPr>
          <w:rFonts w:ascii="Tahoma" w:hAnsi="Tahoma" w:cs="Tahoma"/>
          <w:sz w:val="22"/>
          <w:szCs w:val="22"/>
          <w:lang w:val="id-ID"/>
        </w:rPr>
        <w:t xml:space="preserve">Acara 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ini dibuat </w:t>
      </w:r>
      <w:r w:rsidR="0058782D" w:rsidRPr="006A7A6C">
        <w:rPr>
          <w:rFonts w:ascii="Tahoma" w:hAnsi="Tahoma" w:cs="Tahoma"/>
          <w:sz w:val="22"/>
          <w:szCs w:val="22"/>
          <w:lang w:val="id-ID"/>
        </w:rPr>
        <w:t>untuk dipergunakan sebagaimana mestinya.</w:t>
      </w:r>
    </w:p>
    <w:p w14:paraId="50979672" w14:textId="77777777" w:rsidR="00395270" w:rsidRPr="006A7A6C" w:rsidRDefault="00395270" w:rsidP="0039527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2736D07" w14:textId="77777777" w:rsidR="00395270" w:rsidRPr="006A7A6C" w:rsidRDefault="00395270" w:rsidP="0039527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12A88AD" w14:textId="77777777" w:rsidR="00395270" w:rsidRPr="006A7A6C" w:rsidRDefault="003F4E05" w:rsidP="00FA71B0">
      <w:pPr>
        <w:ind w:left="6521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Dibuat di </w:t>
      </w:r>
      <w:r w:rsidR="00395270"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57CA143C" w14:textId="77777777" w:rsidR="003F4E05" w:rsidRPr="006A7A6C" w:rsidRDefault="003F4E05" w:rsidP="00395270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E773542" w14:textId="5B04FAB0" w:rsidR="00FA71B0" w:rsidRPr="006A7A6C" w:rsidRDefault="00FA71B0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3E432D1F" w14:textId="77777777" w:rsidR="00FA71B0" w:rsidRPr="006A7A6C" w:rsidRDefault="00FA71B0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226D9C0" w14:textId="77777777" w:rsidR="00FA71B0" w:rsidRPr="006A7A6C" w:rsidRDefault="00FA71B0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177C6C46" w14:textId="77777777" w:rsidR="00FA71B0" w:rsidRPr="006A7A6C" w:rsidRDefault="00FA71B0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Tanda tangan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1B5284E3" w14:textId="77777777" w:rsidR="007F302D" w:rsidRPr="006A7A6C" w:rsidRDefault="00FA71B0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 xml:space="preserve">Nama </w:t>
      </w:r>
    </w:p>
    <w:p w14:paraId="47C0A892" w14:textId="77777777" w:rsidR="00035D64" w:rsidRPr="006A7A6C" w:rsidRDefault="00035D64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50FB40B" w14:textId="77777777" w:rsidR="00035D64" w:rsidRPr="006A7A6C" w:rsidRDefault="00035D64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67ADD05" w14:textId="77777777" w:rsidR="00035D64" w:rsidRPr="006A7A6C" w:rsidRDefault="00035D64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327DC62F" w14:textId="77777777" w:rsidR="004677F0" w:rsidRPr="006A7A6C" w:rsidRDefault="004677F0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1E28C9D9" w14:textId="77777777" w:rsidR="004677F0" w:rsidRPr="006A7A6C" w:rsidRDefault="004677F0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p w14:paraId="0A073842" w14:textId="15CDB16E" w:rsidR="00AC7302" w:rsidRDefault="00AC7302" w:rsidP="00FA71B0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</w:p>
    <w:sectPr w:rsidR="00AC7302" w:rsidSect="00BF5AD8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8BD9" w14:textId="77777777" w:rsidR="00C748EF" w:rsidRDefault="00C748EF" w:rsidP="005631A3">
      <w:r>
        <w:separator/>
      </w:r>
    </w:p>
  </w:endnote>
  <w:endnote w:type="continuationSeparator" w:id="0">
    <w:p w14:paraId="732F3A30" w14:textId="77777777" w:rsidR="00C748EF" w:rsidRDefault="00C748EF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CFE9" w14:textId="77777777" w:rsidR="00C748EF" w:rsidRDefault="00C748EF" w:rsidP="005631A3">
      <w:r>
        <w:separator/>
      </w:r>
    </w:p>
  </w:footnote>
  <w:footnote w:type="continuationSeparator" w:id="0">
    <w:p w14:paraId="6B4823BB" w14:textId="77777777" w:rsidR="00C748EF" w:rsidRDefault="00C748EF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4ED4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1C97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5AD8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48EF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5FC3-A796-4A71-A9FA-A4AC0C35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4</cp:revision>
  <cp:lastPrinted>2020-04-02T08:34:00Z</cp:lastPrinted>
  <dcterms:created xsi:type="dcterms:W3CDTF">2020-05-11T08:59:00Z</dcterms:created>
  <dcterms:modified xsi:type="dcterms:W3CDTF">2020-09-17T15:34:00Z</dcterms:modified>
</cp:coreProperties>
</file>